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natas opus 3 Nos.1-3 Priestman Ⅲ for Treble Recorder Flute Oboe &amp; Basso Continuo london w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natas opus 3 Nos.1-3 Priestman Ⅲ for Treble Recorder Flute Oboe &amp; Basso Continuo london w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98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hree sonatas opus 3 Nos.1-3 Priestman Ⅲ for Treble Recorder Flute Oboe &amp; Basso Continuo london w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